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255" w:type="dxa"/>
        <w:tblInd w:w="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5"/>
      </w:tblGrid>
      <w:tr w:rsidR="00FB6534" w:rsidTr="00FB6534">
        <w:trPr>
          <w:cantSplit/>
          <w:trHeight w:hRule="exact" w:val="3232"/>
        </w:trPr>
        <w:tc>
          <w:tcPr>
            <w:tcW w:w="5255" w:type="dxa"/>
          </w:tcPr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CB2FCD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FB6534" w:rsidRDefault="00FB6534" w:rsidP="00CB2FCD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FB6534" w:rsidRDefault="00FB6534" w:rsidP="00CB2FCD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912192" behindDoc="1" locked="0" layoutInCell="1" allowOverlap="1" wp14:anchorId="56D28791" wp14:editId="65A79E17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534" w:rsidRPr="008F6A22" w:rsidRDefault="00FB6534" w:rsidP="00CB2FCD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FB6534" w:rsidRPr="004202CD" w:rsidRDefault="00FB6534" w:rsidP="00CB2FCD">
            <w:pPr>
              <w:ind w:right="126"/>
              <w:rPr>
                <w:vanish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16288" behindDoc="0" locked="0" layoutInCell="1" allowOverlap="1" wp14:anchorId="6A68BF14" wp14:editId="4F77639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4190</wp:posOffset>
                  </wp:positionV>
                  <wp:extent cx="647700" cy="314325"/>
                  <wp:effectExtent l="19050" t="0" r="0" b="0"/>
                  <wp:wrapNone/>
                  <wp:docPr id="53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56960"/>
    <w:rsid w:val="005A4CEA"/>
    <w:rsid w:val="0077556A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  <w:rsid w:val="00FB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A6BC-CE7F-4FA7-82A0-B2CACE19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7973.xml>======= ./7973.xml =======
======= ./customXml/itemProps1.xml =======
<?xml version="1.0" encoding="UTF-8" standalone="no"?>
<ds:datastoreItem xmlns:ds="http://schemas.openxmlformats.org/officeDocument/2006/customXml" ds:itemID="{80125EFE-499A-43FA-8F37-7876016F9EAA}">
  <ds:schemaRefs>
    <ds:schemaRef ds:uri="http://schemas.openxmlformats.org/officeDocument/2006/bibliography"/>
  </ds:schemaRefs>
</ds:datastoreItem>
======= ./customXml/item1.xml =======
<?xml version="1.0" encoding="UTF-8" standalone="no"?>
<b:Sources xmlns:b="http://schemas.openxmlformats.org/officeDocument/2006/bibliography" xmlns="http://schemas.openxmlformats.org/officeDocument/2006/bibliography" SelectedStyle="\APA.XSL" StyleName="APA Fifth Edition"/>
======= ./word/fontTable.xml =======
<?xml version="1.0" encoding="UTF-8" standalone="yes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======= ./word/webSettings.xml =======
<?xml version="1.0" encoding="UTF-8" standalone="yes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======= ./word/styles.xml =======
<?xml version="1.0" encoding="UTF-8" standalone="yes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======= ./word/settings.xml =======
<?xml version="1.0" encoding="UTF-8" standalone="yes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56960"/>
    <w:rsid w:val="005A4CEA"/>
    <w:rsid w:val="0077556A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  <w:rsid w:val="00FB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A6BC-CE7F-4FA7-82A0-B2CACE19652B}"/>
</w:settings>
======= ./word/document.xml =======
<?xml version="1.0" encoding="UTF-8" standalone="yes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255" w:type="dxa"/>
        <w:tblInd w:w="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5"/>
      </w:tblGrid>
      <w:tr w:rsidR="00FB6534" w:rsidTr="00FB6534">
        <w:trPr>
          <w:cantSplit/>
          <w:trHeight w:hRule="exact" w:val="3232"/>
        </w:trPr>
        <w:tc>
          <w:tcPr>
            <w:tcW w:w="5255" w:type="dxa"/>
          </w:tcPr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CB2FCD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FB6534" w:rsidRDefault="00FB6534" w:rsidP="00CB2FCD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FB6534" w:rsidRDefault="00FB6534" w:rsidP="00CB2FCD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912192" behindDoc="1" locked="0" layoutInCell="1" allowOverlap="1" wp14:anchorId="56D28791" wp14:editId="65A79E17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534" w:rsidRPr="008F6A22" w:rsidRDefault="00FB6534" w:rsidP="00CB2FCD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FB6534" w:rsidRPr="004202CD" w:rsidRDefault="00FB6534" w:rsidP="00CB2FCD">
            <w:pPr>
              <w:ind w:right="126"/>
              <w:rPr>
                <w:vanish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16288" behindDoc="0" locked="0" layoutInCell="1" allowOverlap="1" wp14:anchorId="6A68BF14" wp14:editId="4F77639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4190</wp:posOffset>
                  </wp:positionV>
                  <wp:extent cx="647700" cy="314325"/>
                  <wp:effectExtent l="19050" t="0" r="0" b="0"/>
                  <wp:wrapNone/>
                  <wp:docPr id="53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======= ./word/theme/theme1.xml =======
<?xml version="1.0" encoding="UTF-8" standalone="yes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5</CharactersWithSpaces>
  <SharedDoc>false</SharedDoc>
  <HyperlinksChanged>false</HyperlinksChanged>
  <AppVersion>16.0000</AppVersion>
</Properties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László Németh</cp:lastModifiedBy>
  <cp:revision>2</cp:revision>
  <cp:lastPrinted>2012-12-13T09:20:00Z</cp:lastPrinted>
  <dcterms:created xsi:type="dcterms:W3CDTF">2020-03-11T17:14:00Z</dcterms:created>
  <dcterms:modified xsi:type="dcterms:W3CDTF">2020-03-11T17:14:00Z</dcterms:modified>
</cp:coreProperties>
======= ./[Content_Types].xml =======
<?xml version="1.0" encoding="UTF-8" standalone="yes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======= ./customXml/_rels/item1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======= ./word/_rels/document.xml.rels =======
<?xml version="1.0" encoding="UTF-8" standalone="yes"?>
<Relationships xmlns="http://schemas.openxmlformats.org/package/2006/relationships">
  <Relationship Id="rId8" Type="http://schemas.openxmlformats.org/officeDocument/2006/relationships/theme" Target="theme/theme1.xml"/>
  <Relationship Id="rId3" Type="http://schemas.openxmlformats.org/officeDocument/2006/relationships/settings" Target="settings.xml"/>
  <Relationship Id="rId7" Type="http://schemas.openxmlformats.org/officeDocument/2006/relationships/fontTable" Target="fontTable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image" Target="media/image2.jpeg"/>
  <Relationship Id="rId5" Type="http://schemas.openxmlformats.org/officeDocument/2006/relationships/image" Target="media/image1.png"/>
  <Relationship Id="rId4" Type="http://schemas.openxmlformats.org/officeDocument/2006/relationships/webSettings" Target="webSettings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5EFE-499A-43FA-8F37-7876016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László Németh</cp:lastModifiedBy>
  <cp:revision>2</cp:revision>
  <cp:lastPrinted>2012-12-13T09:20:00Z</cp:lastPrinted>
  <dcterms:created xsi:type="dcterms:W3CDTF">2020-03-11T17:14:00Z</dcterms:created>
  <dcterms:modified xsi:type="dcterms:W3CDTF">2020-03-11T17:14:00Z</dcterms:modified>
</cp:coreProperties>
</file>